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AE8F4" w14:textId="2E2B1081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7D20B4">
        <w:rPr>
          <w:b/>
          <w:sz w:val="28"/>
          <w:szCs w:val="28"/>
        </w:rPr>
        <w:t xml:space="preserve">Д по ул. </w:t>
      </w:r>
      <w:r w:rsidR="00DC2376">
        <w:rPr>
          <w:b/>
          <w:sz w:val="28"/>
          <w:szCs w:val="28"/>
        </w:rPr>
        <w:t>Победы</w:t>
      </w:r>
      <w:r w:rsidR="000446D0">
        <w:rPr>
          <w:b/>
          <w:sz w:val="28"/>
          <w:szCs w:val="28"/>
        </w:rPr>
        <w:t xml:space="preserve">, </w:t>
      </w:r>
      <w:r w:rsidR="001A0BF4">
        <w:rPr>
          <w:b/>
          <w:sz w:val="28"/>
          <w:szCs w:val="28"/>
        </w:rPr>
        <w:t>57</w:t>
      </w:r>
      <w:r w:rsidR="00476B51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476B51">
        <w:rPr>
          <w:b/>
          <w:sz w:val="28"/>
          <w:szCs w:val="28"/>
        </w:rPr>
        <w:t>2</w:t>
      </w:r>
      <w:r w:rsidR="00A06926">
        <w:rPr>
          <w:b/>
          <w:sz w:val="28"/>
          <w:szCs w:val="28"/>
        </w:rPr>
        <w:t>3</w:t>
      </w:r>
      <w:r w:rsidRPr="00522D87">
        <w:rPr>
          <w:b/>
          <w:sz w:val="28"/>
          <w:szCs w:val="28"/>
        </w:rPr>
        <w:t xml:space="preserve"> год</w:t>
      </w:r>
    </w:p>
    <w:p w14:paraId="72F7C8CE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6DF83E5" w14:textId="34DC4D21" w:rsidR="00476B51" w:rsidRPr="00F411F4" w:rsidRDefault="00476B51" w:rsidP="00476B51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A06926">
        <w:t>3</w:t>
      </w:r>
      <w:r w:rsidRPr="00F411F4">
        <w:t>г. и видах работ:</w:t>
      </w:r>
    </w:p>
    <w:p w14:paraId="67D3A1CF" w14:textId="298ED91E" w:rsidR="00476B51" w:rsidRDefault="00476B51" w:rsidP="00476B51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A06926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3CF37630" w14:textId="62FEB319" w:rsidR="00476B51" w:rsidRPr="00B85698" w:rsidRDefault="00476B51" w:rsidP="00476B51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A06926">
        <w:t>без</w:t>
      </w:r>
      <w:r>
        <w:t xml:space="preserve"> учет</w:t>
      </w:r>
      <w:r w:rsidR="00A06926">
        <w:t>а</w:t>
      </w:r>
      <w:r>
        <w:t xml:space="preserve"> расходов по сбору и вывозу ТКО </w:t>
      </w:r>
      <w:r w:rsidRPr="00F411F4">
        <w:t xml:space="preserve">- в размере </w:t>
      </w:r>
      <w:r w:rsidR="003E50F3">
        <w:t>47,68</w:t>
      </w:r>
      <w:r w:rsidRPr="00F411F4">
        <w:t xml:space="preserve"> руб. на 1 </w:t>
      </w:r>
      <w:proofErr w:type="spellStart"/>
      <w:r w:rsidRPr="00F411F4">
        <w:t>кв.м</w:t>
      </w:r>
      <w:proofErr w:type="spellEnd"/>
    </w:p>
    <w:p w14:paraId="6309F02B" w14:textId="097E6C85" w:rsidR="00476B51" w:rsidRPr="00B85698" w:rsidRDefault="00476B51" w:rsidP="00476B51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A06926">
        <w:rPr>
          <w:bCs/>
        </w:rPr>
        <w:t>6</w:t>
      </w:r>
      <w:r>
        <w:rPr>
          <w:bCs/>
        </w:rPr>
        <w:t>.12.202</w:t>
      </w:r>
      <w:r w:rsidR="00A06926">
        <w:rPr>
          <w:bCs/>
        </w:rPr>
        <w:t>1</w:t>
      </w:r>
      <w:r w:rsidRPr="00F411F4">
        <w:rPr>
          <w:bCs/>
        </w:rPr>
        <w:t>г. № 3</w:t>
      </w:r>
      <w:r w:rsidR="00A06926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="00A06926">
        <w:t>без</w:t>
      </w:r>
      <w:r>
        <w:t xml:space="preserve"> учет</w:t>
      </w:r>
      <w:r w:rsidR="00A06926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3</w:t>
      </w:r>
      <w:r w:rsidR="003E50F3">
        <w:t>0,78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7A1D2E8F" w14:textId="6E4F96F3" w:rsidR="00476B51" w:rsidRPr="004475E2" w:rsidRDefault="00476B51" w:rsidP="00476B5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</w:t>
      </w:r>
      <w:r w:rsidR="00A06926">
        <w:rPr>
          <w:b/>
        </w:rPr>
        <w:t>3</w:t>
      </w:r>
      <w:r w:rsidRPr="00681D4E">
        <w:rPr>
          <w:b/>
        </w:rPr>
        <w:t>г.:</w:t>
      </w:r>
    </w:p>
    <w:p w14:paraId="4C9014A4" w14:textId="179F842A" w:rsidR="00476B51" w:rsidRDefault="00476B51" w:rsidP="00476B5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A06926">
        <w:rPr>
          <w:u w:val="single"/>
        </w:rPr>
        <w:t>3</w:t>
      </w:r>
      <w:r w:rsidRPr="00141CD8">
        <w:rPr>
          <w:u w:val="single"/>
        </w:rPr>
        <w:t>г.:</w:t>
      </w:r>
    </w:p>
    <w:p w14:paraId="4E74B89C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260"/>
        <w:gridCol w:w="1559"/>
        <w:gridCol w:w="1843"/>
        <w:gridCol w:w="1559"/>
      </w:tblGrid>
      <w:tr w:rsidR="001A0BF4" w:rsidRPr="001A0BF4" w14:paraId="080849FA" w14:textId="77777777" w:rsidTr="00476B51">
        <w:trPr>
          <w:trHeight w:val="915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DB1B20" w14:textId="77777777" w:rsidR="001A0BF4" w:rsidRPr="001A0BF4" w:rsidRDefault="001A0BF4" w:rsidP="001A0B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A0B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AC8E63" w14:textId="77777777" w:rsidR="001A0BF4" w:rsidRPr="001A0BF4" w:rsidRDefault="001A0BF4" w:rsidP="001A0B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A0B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DF5E3C" w14:textId="77777777" w:rsidR="001A0BF4" w:rsidRPr="001A0BF4" w:rsidRDefault="001A0BF4" w:rsidP="001A0B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A0B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ED75A" w14:textId="77777777" w:rsidR="001A0BF4" w:rsidRPr="001A0BF4" w:rsidRDefault="001A0BF4" w:rsidP="001A0B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A0B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1A0B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1A0B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76B51" w:rsidRPr="00476B51" w14:paraId="21C1AE3D" w14:textId="77777777" w:rsidTr="00476B51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0AAABA" w14:textId="77777777"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и окраска пожарной лестницы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44702B" w14:textId="77777777"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шт.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901037" w14:textId="77777777"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AEBB7" w14:textId="46936A7E"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</w:t>
            </w:r>
            <w:r w:rsidR="003E50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</w:tr>
      <w:tr w:rsidR="00476B51" w:rsidRPr="00476B51" w14:paraId="2A4F6ADD" w14:textId="77777777" w:rsidTr="00476B51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61D13" w14:textId="77777777"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D61D40" w14:textId="77777777"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2CCE54" w14:textId="77777777"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4618F" w14:textId="4348122A" w:rsidR="00476B51" w:rsidRPr="00476B51" w:rsidRDefault="003E50F3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,80</w:t>
            </w:r>
          </w:p>
        </w:tc>
      </w:tr>
      <w:tr w:rsidR="00476B51" w:rsidRPr="00476B51" w14:paraId="1F93CE63" w14:textId="77777777" w:rsidTr="00476B51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C377CD" w14:textId="77777777"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D7D34E" w14:textId="77777777"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D23D63" w14:textId="77777777"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9E7F1" w14:textId="1B1BF586"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</w:t>
            </w:r>
            <w:r w:rsidR="003E50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476B51" w:rsidRPr="00476B51" w14:paraId="74D6338F" w14:textId="77777777" w:rsidTr="00476B51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616A89" w14:textId="77777777"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40B096" w14:textId="77777777"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C3216A" w14:textId="77777777"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5BED1" w14:textId="09B2EC09" w:rsidR="00476B51" w:rsidRPr="00476B51" w:rsidRDefault="003E50F3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,87</w:t>
            </w:r>
          </w:p>
        </w:tc>
      </w:tr>
      <w:tr w:rsidR="00476B51" w:rsidRPr="00476B51" w14:paraId="3B9AE93B" w14:textId="77777777" w:rsidTr="00476B51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84FAC5" w14:textId="77777777"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95414B" w14:textId="77777777"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7 </w:t>
            </w:r>
            <w:proofErr w:type="spellStart"/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F69908" w14:textId="77777777"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9D05B" w14:textId="1F01E667"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</w:t>
            </w:r>
            <w:r w:rsidR="003E50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476B51" w:rsidRPr="00476B51" w14:paraId="758F6677" w14:textId="77777777" w:rsidTr="00476B51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F262C9" w14:textId="77777777"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C49781" w14:textId="77777777"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60 </w:t>
            </w:r>
            <w:proofErr w:type="spellStart"/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F50B93" w14:textId="77777777"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8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ECD4" w14:textId="45B51156" w:rsidR="00476B51" w:rsidRPr="00476B51" w:rsidRDefault="003E50F3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,86</w:t>
            </w:r>
          </w:p>
        </w:tc>
      </w:tr>
      <w:tr w:rsidR="00476B51" w:rsidRPr="00476B51" w14:paraId="3C1E6731" w14:textId="77777777" w:rsidTr="00476B51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5AE156" w14:textId="77777777"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836EB1" w14:textId="77777777"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0 </w:t>
            </w:r>
            <w:proofErr w:type="spellStart"/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3A5CF6" w14:textId="77777777"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D08FC" w14:textId="52A03437" w:rsidR="00476B51" w:rsidRPr="00476B51" w:rsidRDefault="003E50F3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,58</w:t>
            </w:r>
          </w:p>
        </w:tc>
      </w:tr>
      <w:tr w:rsidR="00476B51" w:rsidRPr="00476B51" w14:paraId="50EBF5F8" w14:textId="77777777" w:rsidTr="00476B51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D20AF7" w14:textId="77777777"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FB7275" w14:textId="77777777"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10 </w:t>
            </w:r>
            <w:proofErr w:type="spellStart"/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62CC59" w14:textId="77777777"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61DA4" w14:textId="3FD5A364" w:rsidR="00476B51" w:rsidRPr="00476B51" w:rsidRDefault="003E50F3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,74</w:t>
            </w:r>
          </w:p>
        </w:tc>
      </w:tr>
      <w:tr w:rsidR="00476B51" w:rsidRPr="00476B51" w14:paraId="061FD85F" w14:textId="77777777" w:rsidTr="00476B51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47F953" w14:textId="77777777"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полотенцесушите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348A8A" w14:textId="77777777"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0 </w:t>
            </w:r>
            <w:proofErr w:type="spellStart"/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B3C279" w14:textId="77777777"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87CFE" w14:textId="007AC09B" w:rsidR="00476B51" w:rsidRPr="00476B51" w:rsidRDefault="003E50F3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,52</w:t>
            </w:r>
          </w:p>
        </w:tc>
      </w:tr>
      <w:tr w:rsidR="00476B51" w:rsidRPr="00476B51" w14:paraId="5FD337DD" w14:textId="77777777" w:rsidTr="00476B51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BC5B8D" w14:textId="77777777"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10FC0C" w14:textId="77777777"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A251AC" w14:textId="77777777"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E9F5" w14:textId="6F712661" w:rsidR="00476B51" w:rsidRPr="00476B51" w:rsidRDefault="003E50F3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,52</w:t>
            </w:r>
          </w:p>
        </w:tc>
      </w:tr>
      <w:tr w:rsidR="00476B51" w:rsidRPr="00476B51" w14:paraId="43087C73" w14:textId="77777777" w:rsidTr="00476B51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130DA6" w14:textId="25FACB98"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нос и обрезка деревье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FF7685" w14:textId="77777777"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727E4C" w14:textId="6A7C5CB3" w:rsidR="00476B51" w:rsidRPr="00476B51" w:rsidRDefault="003E50F3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 w:rsidR="00476B51"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3E300" w14:textId="5E50719F" w:rsidR="00476B51" w:rsidRPr="00476B51" w:rsidRDefault="003E50F3" w:rsidP="00476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,35</w:t>
            </w:r>
          </w:p>
        </w:tc>
      </w:tr>
    </w:tbl>
    <w:p w14:paraId="6697BA1D" w14:textId="77777777" w:rsidR="00BA4F08" w:rsidRPr="0087599B" w:rsidRDefault="00BA4F08" w:rsidP="00DC2376">
      <w:pPr>
        <w:autoSpaceDE w:val="0"/>
        <w:autoSpaceDN w:val="0"/>
        <w:adjustRightInd w:val="0"/>
        <w:jc w:val="both"/>
      </w:pPr>
    </w:p>
    <w:p w14:paraId="65CBE950" w14:textId="0FF46248" w:rsidR="00912CA4" w:rsidRDefault="00DC2376" w:rsidP="008637A9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BA4F08" w:rsidRPr="0087599B">
        <w:t xml:space="preserve"> Принять решение </w:t>
      </w:r>
      <w:proofErr w:type="gramStart"/>
      <w:r w:rsidR="00BA4F08" w:rsidRPr="0087599B">
        <w:t>о  выполнении</w:t>
      </w:r>
      <w:proofErr w:type="gramEnd"/>
      <w:r w:rsidR="00BA4F08" w:rsidRPr="0087599B">
        <w:t xml:space="preserve"> комплекса работ по межеванию земельного участка под МКД и постановке его на када</w:t>
      </w:r>
      <w:r w:rsidR="001A0BF4">
        <w:t>стровый учет в размере 3,31</w:t>
      </w:r>
      <w:r w:rsidR="00476B51">
        <w:t xml:space="preserve">руб. на 1 </w:t>
      </w:r>
      <w:proofErr w:type="spellStart"/>
      <w:r w:rsidR="00476B51">
        <w:t>кв.м</w:t>
      </w:r>
      <w:proofErr w:type="spellEnd"/>
      <w:r w:rsidR="00476B51">
        <w:t>. с 01.01.202</w:t>
      </w:r>
      <w:r w:rsidR="00A06926">
        <w:t>3</w:t>
      </w:r>
      <w:r w:rsidR="00BA4F08" w:rsidRPr="0087599B">
        <w:t>г.</w:t>
      </w:r>
    </w:p>
    <w:p w14:paraId="5AC288CA" w14:textId="77777777" w:rsidR="00B958E5" w:rsidRPr="008637A9" w:rsidRDefault="00B958E5" w:rsidP="008637A9">
      <w:pPr>
        <w:autoSpaceDE w:val="0"/>
        <w:autoSpaceDN w:val="0"/>
        <w:adjustRightInd w:val="0"/>
        <w:ind w:firstLine="540"/>
        <w:jc w:val="both"/>
      </w:pPr>
    </w:p>
    <w:p w14:paraId="74068858" w14:textId="2D6B21AD" w:rsidR="00476B51" w:rsidRPr="00681D4E" w:rsidRDefault="00476B51" w:rsidP="00476B5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A06926"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39A98571" w14:textId="77777777" w:rsidR="00476B51" w:rsidRPr="004475E2" w:rsidRDefault="00476B51" w:rsidP="00476B51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37710210" w14:textId="77777777" w:rsidR="00476B51" w:rsidRPr="00FF30BA" w:rsidRDefault="00476B51" w:rsidP="00476B51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</w:t>
      </w:r>
      <w:r w:rsidRPr="004475E2">
        <w:lastRenderedPageBreak/>
        <w:t xml:space="preserve">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350428AF" w14:textId="44DA9EB8" w:rsidR="003E50F3" w:rsidRDefault="00476B51" w:rsidP="003E50F3">
      <w:pPr>
        <w:jc w:val="both"/>
        <w:rPr>
          <w:color w:val="000000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</w:t>
      </w:r>
      <w:bookmarkStart w:id="0" w:name="_Hlk113891142"/>
      <w:r w:rsidR="003E50F3" w:rsidRPr="00007410">
        <w:rPr>
          <w:color w:val="000000"/>
        </w:rPr>
        <w:t xml:space="preserve">Утвердить и принять дополнительные расходы в размере платы за содержание общего имущества с 01.01.2023г., связанные с выполнением комплекса работ по обработке </w:t>
      </w:r>
      <w:r w:rsidR="003E50F3">
        <w:rPr>
          <w:color w:val="000000"/>
        </w:rPr>
        <w:t>подвального помещения</w:t>
      </w:r>
      <w:r w:rsidR="003E50F3" w:rsidRPr="00007410">
        <w:rPr>
          <w:color w:val="000000"/>
        </w:rPr>
        <w:t xml:space="preserve"> от тараканов специализированной организацией 1 раз в год, в размере 0,</w:t>
      </w:r>
      <w:r w:rsidR="003E50F3">
        <w:rPr>
          <w:color w:val="000000"/>
        </w:rPr>
        <w:t>20</w:t>
      </w:r>
      <w:bookmarkStart w:id="1" w:name="_GoBack"/>
      <w:bookmarkEnd w:id="1"/>
      <w:r w:rsidR="003E50F3" w:rsidRPr="00007410">
        <w:rPr>
          <w:color w:val="000000"/>
        </w:rPr>
        <w:t xml:space="preserve"> руб. на 1 </w:t>
      </w:r>
      <w:proofErr w:type="spellStart"/>
      <w:r w:rsidR="003E50F3" w:rsidRPr="00007410">
        <w:rPr>
          <w:color w:val="000000"/>
        </w:rPr>
        <w:t>кв.м</w:t>
      </w:r>
      <w:proofErr w:type="spellEnd"/>
      <w:r w:rsidR="003E50F3" w:rsidRPr="00007410">
        <w:rPr>
          <w:color w:val="000000"/>
        </w:rPr>
        <w:t>.</w:t>
      </w:r>
    </w:p>
    <w:p w14:paraId="7B998588" w14:textId="4ED45595" w:rsidR="003E50F3" w:rsidRPr="0062436A" w:rsidRDefault="003E50F3" w:rsidP="003E50F3">
      <w:pPr>
        <w:autoSpaceDE w:val="0"/>
        <w:autoSpaceDN w:val="0"/>
        <w:adjustRightInd w:val="0"/>
        <w:jc w:val="both"/>
        <w:rPr>
          <w:bCs/>
        </w:rPr>
      </w:pPr>
      <w:r w:rsidRPr="00AB5DBE">
        <w:rPr>
          <w:b/>
          <w:lang w:val="en-US"/>
        </w:rPr>
        <w:t>V</w:t>
      </w:r>
      <w:r w:rsidRPr="00AB5DBE">
        <w:rPr>
          <w:b/>
        </w:rPr>
        <w:t>.</w:t>
      </w:r>
      <w:r w:rsidRPr="00AB5DBE">
        <w:rPr>
          <w:bCs/>
        </w:rPr>
        <w:t xml:space="preserve"> </w:t>
      </w:r>
      <w:r>
        <w:rPr>
          <w:bCs/>
        </w:rPr>
        <w:t>Принять решение, что р</w:t>
      </w:r>
      <w:r w:rsidRPr="0062436A">
        <w:rPr>
          <w:bCs/>
        </w:rPr>
        <w:t>аботы по Договору принимаются в соответствии со ст. 753 ГК РФ Председателем Совета дома</w:t>
      </w:r>
      <w:r>
        <w:rPr>
          <w:bCs/>
        </w:rPr>
        <w:t>,</w:t>
      </w:r>
      <w:r w:rsidRPr="0062436A">
        <w:rPr>
          <w:bCs/>
        </w:rPr>
        <w:t xml:space="preserve"> либо </w:t>
      </w:r>
      <w:proofErr w:type="gramStart"/>
      <w:r w:rsidRPr="0062436A">
        <w:rPr>
          <w:bCs/>
        </w:rPr>
        <w:t>лицом,  уполномоченным</w:t>
      </w:r>
      <w:proofErr w:type="gramEnd"/>
      <w:r w:rsidRPr="0062436A">
        <w:rPr>
          <w:bCs/>
        </w:rPr>
        <w:t xml:space="preserve"> ОСС на подписание актов выполненных работ/услуг по содержанию и текущему ремонту (далее – акт), которые не вправе отказаться от подписания акта. </w:t>
      </w:r>
    </w:p>
    <w:p w14:paraId="4BA4A8F1" w14:textId="77777777" w:rsidR="003E50F3" w:rsidRPr="0062436A" w:rsidRDefault="003E50F3" w:rsidP="003E50F3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>В случае,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14:paraId="06F20D2E" w14:textId="77777777" w:rsidR="003E50F3" w:rsidRPr="0062436A" w:rsidRDefault="003E50F3" w:rsidP="003E50F3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>Акт должен быть ими подписан и передан Управляющей организации в течении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 В этом случае работы/услуги по Договору</w:t>
      </w:r>
      <w:r>
        <w:rPr>
          <w:bCs/>
        </w:rPr>
        <w:t xml:space="preserve"> </w:t>
      </w:r>
      <w:r w:rsidRPr="0062436A">
        <w:rPr>
          <w:bCs/>
        </w:rPr>
        <w:t>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14:paraId="0EF05935" w14:textId="77777777" w:rsidR="003E50F3" w:rsidRDefault="003E50F3" w:rsidP="003E50F3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14:paraId="359B0246" w14:textId="77777777" w:rsidR="003E50F3" w:rsidRDefault="003E50F3" w:rsidP="003E50F3">
      <w:pPr>
        <w:autoSpaceDE w:val="0"/>
        <w:autoSpaceDN w:val="0"/>
        <w:adjustRightInd w:val="0"/>
        <w:jc w:val="both"/>
        <w:rPr>
          <w:bCs/>
        </w:rPr>
      </w:pPr>
    </w:p>
    <w:bookmarkEnd w:id="0"/>
    <w:p w14:paraId="2763ABA9" w14:textId="4F23C29E" w:rsidR="00476B51" w:rsidRPr="00C83333" w:rsidRDefault="00476B51" w:rsidP="003E50F3">
      <w:pPr>
        <w:jc w:val="both"/>
        <w:rPr>
          <w:color w:val="000000"/>
        </w:rPr>
      </w:pPr>
    </w:p>
    <w:p w14:paraId="35BD3C93" w14:textId="77777777" w:rsidR="00476B51" w:rsidRDefault="00476B51" w:rsidP="00476B51">
      <w:pPr>
        <w:ind w:firstLine="709"/>
        <w:jc w:val="both"/>
        <w:rPr>
          <w:b/>
          <w:bCs/>
          <w:sz w:val="28"/>
          <w:szCs w:val="28"/>
        </w:rPr>
      </w:pPr>
    </w:p>
    <w:p w14:paraId="37C9A680" w14:textId="77777777" w:rsidR="00476B51" w:rsidRPr="004475E2" w:rsidRDefault="00476B51" w:rsidP="00476B51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4E0540D6" w14:textId="7A3A1E16" w:rsidR="00476B51" w:rsidRPr="004475E2" w:rsidRDefault="00476B51" w:rsidP="00476B5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</w:t>
      </w:r>
      <w:r w:rsidR="00A06926">
        <w:t xml:space="preserve"> </w:t>
      </w:r>
      <w:r w:rsidRPr="000E7FFD">
        <w:t>"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3A951E65" w14:textId="1C8B3FDD" w:rsidR="00476B51" w:rsidRPr="004475E2" w:rsidRDefault="00476B51" w:rsidP="00476B51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A06926">
        <w:rPr>
          <w:b/>
        </w:rPr>
        <w:t>2</w:t>
      </w:r>
      <w:r w:rsidRPr="004475E2">
        <w:rPr>
          <w:b/>
        </w:rPr>
        <w:t xml:space="preserve"> года.</w:t>
      </w:r>
    </w:p>
    <w:p w14:paraId="05BBDB91" w14:textId="77777777" w:rsidR="00476B51" w:rsidRPr="00C873A0" w:rsidRDefault="00476B51" w:rsidP="00476B51">
      <w:pPr>
        <w:ind w:left="7080" w:firstLine="708"/>
        <w:rPr>
          <w:sz w:val="22"/>
          <w:szCs w:val="22"/>
        </w:rPr>
      </w:pPr>
      <w:r>
        <w:rPr>
          <w:sz w:val="22"/>
          <w:szCs w:val="22"/>
        </w:rPr>
        <w:t>ООО УК «Северный округ"</w:t>
      </w:r>
    </w:p>
    <w:p w14:paraId="12E2F91C" w14:textId="77777777" w:rsidR="00476B51" w:rsidRPr="009103C3" w:rsidRDefault="00476B51" w:rsidP="00476B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87B59D3" w14:textId="77777777" w:rsidR="00476B51" w:rsidRPr="009F31A1" w:rsidRDefault="00476B51" w:rsidP="00476B51">
      <w:pPr>
        <w:ind w:firstLine="709"/>
        <w:jc w:val="both"/>
      </w:pPr>
    </w:p>
    <w:p w14:paraId="1F31C567" w14:textId="77777777" w:rsidR="00476B51" w:rsidRPr="009F31A1" w:rsidRDefault="00476B51" w:rsidP="00476B51">
      <w:pPr>
        <w:autoSpaceDE w:val="0"/>
        <w:autoSpaceDN w:val="0"/>
        <w:adjustRightInd w:val="0"/>
        <w:jc w:val="both"/>
      </w:pPr>
    </w:p>
    <w:p w14:paraId="536EBA69" w14:textId="77777777" w:rsidR="00476B51" w:rsidRPr="009F31A1" w:rsidRDefault="00476B51" w:rsidP="00476B51">
      <w:pPr>
        <w:ind w:firstLine="709"/>
        <w:jc w:val="both"/>
      </w:pPr>
    </w:p>
    <w:p w14:paraId="59F23E9C" w14:textId="77777777" w:rsidR="00476B51" w:rsidRPr="009F31A1" w:rsidRDefault="00476B51" w:rsidP="00476B51">
      <w:pPr>
        <w:autoSpaceDE w:val="0"/>
        <w:autoSpaceDN w:val="0"/>
        <w:adjustRightInd w:val="0"/>
        <w:ind w:firstLine="540"/>
        <w:jc w:val="both"/>
      </w:pPr>
    </w:p>
    <w:p w14:paraId="3D58D92A" w14:textId="77777777" w:rsidR="00310C15" w:rsidRPr="009F31A1" w:rsidRDefault="00310C15" w:rsidP="00476B51">
      <w:pPr>
        <w:autoSpaceDE w:val="0"/>
        <w:autoSpaceDN w:val="0"/>
        <w:adjustRightInd w:val="0"/>
        <w:ind w:firstLine="54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446D0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A0BF4"/>
    <w:rsid w:val="001C602F"/>
    <w:rsid w:val="001C7F94"/>
    <w:rsid w:val="001E139D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3E50F3"/>
    <w:rsid w:val="00424C04"/>
    <w:rsid w:val="004612B1"/>
    <w:rsid w:val="004625AF"/>
    <w:rsid w:val="00476B51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D20B4"/>
    <w:rsid w:val="007F0F11"/>
    <w:rsid w:val="007F63E2"/>
    <w:rsid w:val="008562D9"/>
    <w:rsid w:val="008637A9"/>
    <w:rsid w:val="00864CC3"/>
    <w:rsid w:val="00874647"/>
    <w:rsid w:val="0087599B"/>
    <w:rsid w:val="0089164A"/>
    <w:rsid w:val="008955EA"/>
    <w:rsid w:val="008B4BA6"/>
    <w:rsid w:val="00912CA4"/>
    <w:rsid w:val="0092061C"/>
    <w:rsid w:val="009226F5"/>
    <w:rsid w:val="00980C72"/>
    <w:rsid w:val="009A0A2F"/>
    <w:rsid w:val="009F31A1"/>
    <w:rsid w:val="00A06926"/>
    <w:rsid w:val="00A20048"/>
    <w:rsid w:val="00A32BA7"/>
    <w:rsid w:val="00A377FC"/>
    <w:rsid w:val="00A45D01"/>
    <w:rsid w:val="00B958E5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94488"/>
    <w:rsid w:val="00DB26CD"/>
    <w:rsid w:val="00DC2376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80C1"/>
  <w15:docId w15:val="{1AED70D6-47D6-47DD-8CD9-08176B84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DF61-AC6E-4CC1-A989-3AE74AEF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4</cp:revision>
  <cp:lastPrinted>2022-09-12T07:00:00Z</cp:lastPrinted>
  <dcterms:created xsi:type="dcterms:W3CDTF">2022-09-08T06:20:00Z</dcterms:created>
  <dcterms:modified xsi:type="dcterms:W3CDTF">2022-09-12T07:00:00Z</dcterms:modified>
</cp:coreProperties>
</file>